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9782" w14:textId="77777777" w:rsidR="00DF1585" w:rsidRPr="00B679EF" w:rsidRDefault="00DF1585" w:rsidP="00DF1585">
      <w:pPr>
        <w:jc w:val="center"/>
      </w:pPr>
      <w:r w:rsidRPr="00B679EF">
        <w:t>届出が受理されていることの証明申請書</w:t>
      </w:r>
    </w:p>
    <w:p w14:paraId="29A52162" w14:textId="77777777" w:rsidR="00DF1585" w:rsidRPr="00B679EF" w:rsidRDefault="00DF1585" w:rsidP="00DF1585"/>
    <w:p w14:paraId="3EFE6732" w14:textId="1C5B07C9" w:rsidR="00DF1585" w:rsidRPr="00B679EF" w:rsidRDefault="005457BA" w:rsidP="00DF1585">
      <w:pPr>
        <w:ind w:rightChars="100" w:right="241"/>
        <w:jc w:val="right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40C9C4A7" w14:textId="77777777" w:rsidR="00DF1585" w:rsidRPr="005457BA" w:rsidRDefault="00DF1585" w:rsidP="00DF1585"/>
    <w:p w14:paraId="178A0C31" w14:textId="768EADEF" w:rsidR="00DF1585" w:rsidRPr="00B679EF" w:rsidRDefault="005457BA" w:rsidP="00DF1585">
      <w:pPr>
        <w:ind w:leftChars="100" w:left="241"/>
      </w:pPr>
      <w:r>
        <w:rPr>
          <w:rFonts w:hint="eastAsia"/>
        </w:rPr>
        <w:t>郡山市</w:t>
      </w:r>
      <w:r w:rsidR="00015ECE" w:rsidRPr="00B679EF">
        <w:t>農業委員会会長</w:t>
      </w:r>
    </w:p>
    <w:p w14:paraId="26027F41" w14:textId="77777777" w:rsidR="00DF1585" w:rsidRPr="00B679EF" w:rsidRDefault="00DF1585" w:rsidP="00DF1585"/>
    <w:p w14:paraId="48D8B715" w14:textId="77777777" w:rsidR="00DF1585" w:rsidRPr="00B679EF" w:rsidRDefault="00DF1585" w:rsidP="00DF1585">
      <w:pPr>
        <w:ind w:leftChars="2000" w:left="4819"/>
      </w:pPr>
      <w:r w:rsidRPr="00B679EF">
        <w:t>申請</w:t>
      </w:r>
      <w:r w:rsidR="00F8694C" w:rsidRPr="00B679EF">
        <w:rPr>
          <w:rFonts w:hint="eastAsia"/>
        </w:rPr>
        <w:t>者</w:t>
      </w:r>
      <w:r w:rsidRPr="00B679EF">
        <w:rPr>
          <w:rFonts w:hint="eastAsia"/>
        </w:rPr>
        <w:t xml:space="preserve">　</w:t>
      </w:r>
      <w:r w:rsidRPr="00B679EF">
        <w:t>住所</w:t>
      </w:r>
    </w:p>
    <w:p w14:paraId="3CF46BA2" w14:textId="77777777" w:rsidR="00DF1585" w:rsidRPr="00B679EF" w:rsidRDefault="00DF1585" w:rsidP="00DF1585">
      <w:pPr>
        <w:ind w:leftChars="2400" w:left="5783"/>
      </w:pPr>
      <w:r w:rsidRPr="00B679EF">
        <w:t>氏名</w:t>
      </w:r>
    </w:p>
    <w:p w14:paraId="07D1F8E0" w14:textId="77777777" w:rsidR="00DF1585" w:rsidRPr="00B679EF" w:rsidRDefault="00DF1585" w:rsidP="00DF1585"/>
    <w:p w14:paraId="1D4566BE" w14:textId="1C7F6F71" w:rsidR="00DF1585" w:rsidRPr="00B679EF" w:rsidRDefault="00DF1585" w:rsidP="00B15B3E">
      <w:pPr>
        <w:ind w:firstLineChars="100" w:firstLine="241"/>
      </w:pPr>
      <w:r w:rsidRPr="00B679EF">
        <w:rPr>
          <w:rFonts w:hint="eastAsia"/>
        </w:rPr>
        <w:t xml:space="preserve">農地法第　　</w:t>
      </w:r>
      <w:r w:rsidRPr="00B679EF">
        <w:t>条第１項第</w:t>
      </w:r>
      <w:r w:rsidRPr="00B679EF">
        <w:rPr>
          <w:rFonts w:hint="eastAsia"/>
        </w:rPr>
        <w:t xml:space="preserve">　</w:t>
      </w:r>
      <w:r w:rsidRPr="00B679EF">
        <w:t xml:space="preserve">　号の規定により届出をし、</w:t>
      </w:r>
      <w:r w:rsidR="005457BA">
        <w:rPr>
          <w:rFonts w:hint="eastAsia"/>
        </w:rPr>
        <w:t>令和</w:t>
      </w:r>
      <w:r w:rsidRPr="00B679EF">
        <w:t xml:space="preserve">　　年　　月　　日付け</w:t>
      </w:r>
      <w:r w:rsidR="005457BA">
        <w:rPr>
          <w:rFonts w:hint="eastAsia"/>
        </w:rPr>
        <w:t>郡山市</w:t>
      </w:r>
      <w:r w:rsidRPr="00B679EF">
        <w:t>指令</w:t>
      </w:r>
      <w:r w:rsidR="005457BA">
        <w:rPr>
          <w:rFonts w:hint="eastAsia"/>
        </w:rPr>
        <w:t>農委</w:t>
      </w:r>
      <w:r w:rsidRPr="00B679EF">
        <w:t>第</w:t>
      </w:r>
      <w:r w:rsidR="005457BA">
        <w:rPr>
          <w:rFonts w:hint="eastAsia"/>
        </w:rPr>
        <w:t xml:space="preserve">　　　　</w:t>
      </w:r>
      <w:r w:rsidRPr="00B679EF">
        <w:t>号をもって</w:t>
      </w:r>
      <w:r w:rsidRPr="00B679EF">
        <w:rPr>
          <w:rFonts w:hint="eastAsia"/>
        </w:rPr>
        <w:t>受理通知を受けた下記の土地について、届出が受理されていることを証明願います。</w:t>
      </w:r>
    </w:p>
    <w:p w14:paraId="0A8357CD" w14:textId="77777777" w:rsidR="00F8694C" w:rsidRPr="00B679EF" w:rsidRDefault="00F8694C" w:rsidP="00DF1585"/>
    <w:p w14:paraId="6BCBFF9A" w14:textId="77777777" w:rsidR="00DF1585" w:rsidRPr="00B679EF" w:rsidRDefault="00DF1585" w:rsidP="00DF1585">
      <w:pPr>
        <w:jc w:val="center"/>
      </w:pPr>
      <w:r w:rsidRPr="00B679EF">
        <w:rPr>
          <w:rFonts w:hint="eastAsia"/>
        </w:rPr>
        <w:t>記</w:t>
      </w:r>
    </w:p>
    <w:p w14:paraId="0C19B6A0" w14:textId="77777777" w:rsidR="00F8694C" w:rsidRPr="00B679EF" w:rsidRDefault="00F8694C" w:rsidP="00DF1585"/>
    <w:p w14:paraId="517FDF62" w14:textId="77777777" w:rsidR="00087A4F" w:rsidRPr="00B679EF" w:rsidRDefault="00DF1585" w:rsidP="00DF1585">
      <w:r w:rsidRPr="00B679EF">
        <w:rPr>
          <w:rFonts w:hint="eastAsia"/>
        </w:rPr>
        <w:t>１</w:t>
      </w:r>
      <w:r w:rsidRPr="00B679EF">
        <w:t xml:space="preserve">　土地の所在</w:t>
      </w:r>
      <w:r w:rsidR="00602F3B" w:rsidRPr="00B679EF">
        <w:rPr>
          <w:rFonts w:hint="eastAsia"/>
        </w:rPr>
        <w:t>等</w:t>
      </w:r>
    </w:p>
    <w:tbl>
      <w:tblPr>
        <w:tblW w:w="0" w:type="auto"/>
        <w:tblInd w:w="33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5"/>
        <w:gridCol w:w="1836"/>
        <w:gridCol w:w="1377"/>
        <w:gridCol w:w="1377"/>
        <w:gridCol w:w="2295"/>
      </w:tblGrid>
      <w:tr w:rsidR="00B679EF" w:rsidRPr="00B679EF" w14:paraId="505189E0" w14:textId="77777777" w:rsidTr="00116252">
        <w:trPr>
          <w:trHeight w:val="397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827A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在</w:t>
            </w:r>
            <w:r w:rsidR="001A72D1" w:rsidRPr="00B679EF">
              <w:rPr>
                <w:rFonts w:hint="eastAsia"/>
              </w:rPr>
              <w:t>・地番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4DEC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有者の氏名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B24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地目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96D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面積</w:t>
            </w:r>
            <w:r w:rsidR="00F8694C" w:rsidRPr="00B679EF">
              <w:rPr>
                <w:rFonts w:hint="eastAsia"/>
              </w:rPr>
              <w:t>（㎡）</w:t>
            </w:r>
          </w:p>
        </w:tc>
      </w:tr>
      <w:tr w:rsidR="00B679EF" w:rsidRPr="00B679EF" w14:paraId="77E7EA5D" w14:textId="77777777" w:rsidTr="00116252">
        <w:trPr>
          <w:trHeight w:val="397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30F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BABD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BAE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登記簿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0C62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現況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49E" w14:textId="77777777" w:rsidR="00DF1585" w:rsidRPr="00B679EF" w:rsidRDefault="00DF1585" w:rsidP="00DF1585">
            <w:pPr>
              <w:jc w:val="center"/>
            </w:pPr>
          </w:p>
        </w:tc>
      </w:tr>
      <w:tr w:rsidR="00B679EF" w:rsidRPr="00B679EF" w14:paraId="7CE3F0BA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F37D" w14:textId="77777777" w:rsidR="00DF1585" w:rsidRPr="00B679EF" w:rsidRDefault="00DF1585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C612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7B35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4B7D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CD6" w14:textId="77777777" w:rsidR="00DF1585" w:rsidRPr="00B679EF" w:rsidRDefault="00DF1585" w:rsidP="00DF1585">
            <w:pPr>
              <w:jc w:val="right"/>
            </w:pPr>
          </w:p>
        </w:tc>
      </w:tr>
      <w:tr w:rsidR="00B679EF" w:rsidRPr="00B679EF" w14:paraId="3391BE0F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F83F" w14:textId="77777777" w:rsidR="00DF1585" w:rsidRPr="00B679EF" w:rsidRDefault="00DF1585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5948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1B8A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4B1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4FFB0" w14:textId="77777777" w:rsidR="00DF1585" w:rsidRPr="00B679EF" w:rsidRDefault="00DF1585" w:rsidP="00DF1585">
            <w:pPr>
              <w:jc w:val="right"/>
            </w:pPr>
          </w:p>
        </w:tc>
      </w:tr>
      <w:tr w:rsidR="00DF1585" w:rsidRPr="00B679EF" w14:paraId="675950D9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04FC" w14:textId="77777777" w:rsidR="00DF1585" w:rsidRPr="00B679EF" w:rsidRDefault="00DF1585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38F4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906D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0BF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8D67D" w14:textId="77777777" w:rsidR="00DF1585" w:rsidRPr="00B679EF" w:rsidRDefault="00DF1585" w:rsidP="00DF1585">
            <w:pPr>
              <w:jc w:val="right"/>
            </w:pPr>
          </w:p>
        </w:tc>
      </w:tr>
    </w:tbl>
    <w:p w14:paraId="687F940F" w14:textId="77777777" w:rsidR="00116252" w:rsidRPr="00B679EF" w:rsidRDefault="00116252" w:rsidP="00DF1585"/>
    <w:p w14:paraId="015FEDA0" w14:textId="77777777" w:rsidR="00DF1585" w:rsidRPr="00B679EF" w:rsidRDefault="00DF1585" w:rsidP="00DF1585">
      <w:r w:rsidRPr="00B679EF">
        <w:rPr>
          <w:rFonts w:hint="eastAsia"/>
        </w:rPr>
        <w:t>２</w:t>
      </w:r>
      <w:r w:rsidRPr="00B679EF">
        <w:t xml:space="preserve">　転用目的：</w:t>
      </w:r>
    </w:p>
    <w:p w14:paraId="582BD55C" w14:textId="77777777" w:rsidR="00DF1585" w:rsidRPr="00B679EF" w:rsidRDefault="00DF1585" w:rsidP="00DF1585"/>
    <w:p w14:paraId="24A51A25" w14:textId="77777777" w:rsidR="00116252" w:rsidRPr="00B679EF" w:rsidRDefault="00116252" w:rsidP="00DF1585"/>
    <w:p w14:paraId="6CE8B5B6" w14:textId="77777777" w:rsidR="00DF1585" w:rsidRPr="00B679EF" w:rsidRDefault="00DF1585" w:rsidP="00DF1585">
      <w:r w:rsidRPr="00B679EF">
        <w:rPr>
          <w:rFonts w:hint="eastAsia"/>
        </w:rPr>
        <w:t>３</w:t>
      </w:r>
      <w:r w:rsidRPr="00B679EF">
        <w:t xml:space="preserve">　証明を求める理由：</w:t>
      </w:r>
    </w:p>
    <w:p w14:paraId="368FF0C4" w14:textId="77777777" w:rsidR="00DF1585" w:rsidRPr="00B679EF" w:rsidRDefault="00DF1585" w:rsidP="00DF1585"/>
    <w:p w14:paraId="4B146D8A" w14:textId="77777777" w:rsidR="00DF1585" w:rsidRPr="00B679EF" w:rsidRDefault="00DF1585" w:rsidP="00DF1585"/>
    <w:p w14:paraId="69BB14E8" w14:textId="77777777" w:rsidR="00DF1585" w:rsidRPr="00B679EF" w:rsidRDefault="00DF1585" w:rsidP="00DF1585">
      <w:r w:rsidRPr="00B679EF">
        <w:rPr>
          <w:rFonts w:hint="eastAsia"/>
        </w:rPr>
        <w:t>４</w:t>
      </w:r>
      <w:r w:rsidRPr="00B679EF">
        <w:t xml:space="preserve">　添付書類</w:t>
      </w:r>
    </w:p>
    <w:p w14:paraId="491DF6F3" w14:textId="77777777" w:rsidR="00DF1585" w:rsidRPr="00B679EF" w:rsidRDefault="00DF1585" w:rsidP="00DF1585">
      <w:pPr>
        <w:ind w:leftChars="200" w:left="482"/>
        <w:jc w:val="left"/>
      </w:pPr>
      <w:r w:rsidRPr="00B679EF">
        <w:rPr>
          <w:rFonts w:hint="eastAsia"/>
        </w:rPr>
        <w:t>（１）</w:t>
      </w:r>
      <w:r w:rsidRPr="00B679EF">
        <w:t xml:space="preserve">案内図　</w:t>
      </w:r>
      <w:r w:rsidRPr="00B679EF">
        <w:rPr>
          <w:rFonts w:hint="eastAsia"/>
        </w:rPr>
        <w:t>（２）</w:t>
      </w:r>
      <w:r w:rsidRPr="00B679EF">
        <w:t xml:space="preserve">登記事項証明書（全部事項証明書）　</w:t>
      </w:r>
      <w:r w:rsidRPr="00B679EF">
        <w:rPr>
          <w:rFonts w:hint="eastAsia"/>
        </w:rPr>
        <w:t>（３）</w:t>
      </w:r>
      <w:r w:rsidRPr="00B679EF">
        <w:t>公図の写し</w:t>
      </w:r>
    </w:p>
    <w:p w14:paraId="1D97ACFC" w14:textId="77777777" w:rsidR="00DF1585" w:rsidRPr="00B679EF" w:rsidRDefault="00DF1585" w:rsidP="00DF1585">
      <w:pPr>
        <w:ind w:leftChars="200" w:left="482"/>
        <w:jc w:val="left"/>
      </w:pPr>
      <w:r w:rsidRPr="00B679EF">
        <w:rPr>
          <w:rFonts w:hint="eastAsia"/>
        </w:rPr>
        <w:t>（４）</w:t>
      </w:r>
      <w:r w:rsidRPr="00B679EF">
        <w:t>承継関係を確認できる資料（証明申請者が承継人の場合）</w:t>
      </w:r>
    </w:p>
    <w:p w14:paraId="5ED3F7D1" w14:textId="77777777" w:rsidR="00F8694C" w:rsidRPr="00B679EF" w:rsidRDefault="00F8694C" w:rsidP="00F8694C"/>
    <w:p w14:paraId="04D6F694" w14:textId="77777777" w:rsidR="00F8694C" w:rsidRPr="00B679EF" w:rsidRDefault="00F8694C" w:rsidP="00F8694C">
      <w:r w:rsidRPr="00B679EF">
        <w:t>（記載要領）</w:t>
      </w:r>
    </w:p>
    <w:p w14:paraId="45BE4396" w14:textId="77777777" w:rsidR="00F8694C" w:rsidRPr="00B679EF" w:rsidRDefault="00F8694C" w:rsidP="00F8694C">
      <w:pPr>
        <w:ind w:firstLineChars="100" w:firstLine="241"/>
      </w:pPr>
      <w:r w:rsidRPr="00B679EF">
        <w:t>法人である場合には、住所は主たる事務所の所在地を</w:t>
      </w:r>
      <w:r w:rsidRPr="00B679EF">
        <w:rPr>
          <w:rFonts w:hint="eastAsia"/>
        </w:rPr>
        <w:t>、</w:t>
      </w:r>
      <w:r w:rsidRPr="00B679EF">
        <w:t>氏名は法人の名称及び代表者の氏名をそれぞれ記載してください。</w:t>
      </w:r>
    </w:p>
    <w:p w14:paraId="2F33B7B2" w14:textId="77777777" w:rsidR="00602F3B" w:rsidRPr="00B679EF" w:rsidRDefault="00602F3B" w:rsidP="00602F3B"/>
    <w:p w14:paraId="6E1AF836" w14:textId="77777777" w:rsidR="00602F3B" w:rsidRPr="00B679EF" w:rsidRDefault="00602F3B" w:rsidP="00602F3B">
      <w:r w:rsidRPr="00B679EF">
        <w:t>（注）</w:t>
      </w:r>
    </w:p>
    <w:p w14:paraId="1BB11393" w14:textId="77777777" w:rsidR="00602F3B" w:rsidRPr="00B679EF" w:rsidRDefault="00602F3B" w:rsidP="00602F3B">
      <w:pPr>
        <w:ind w:leftChars="100" w:left="241"/>
      </w:pPr>
      <w:r w:rsidRPr="00B679EF">
        <w:t>申請書は、２部提出すること。</w:t>
      </w:r>
    </w:p>
    <w:p w14:paraId="7348ADDD" w14:textId="77777777" w:rsidR="00F8694C" w:rsidRPr="00B679EF" w:rsidRDefault="00F8694C" w:rsidP="00F8694C">
      <w:pPr>
        <w:widowControl w:val="0"/>
        <w:autoSpaceDE w:val="0"/>
        <w:autoSpaceDN w:val="0"/>
      </w:pPr>
    </w:p>
    <w:p w14:paraId="4642F1B8" w14:textId="77777777" w:rsidR="00DF1585" w:rsidRPr="00B679EF" w:rsidRDefault="00F8694C" w:rsidP="00602F3B">
      <w:pPr>
        <w:widowControl w:val="0"/>
        <w:autoSpaceDE w:val="0"/>
        <w:autoSpaceDN w:val="0"/>
      </w:pPr>
      <w:r w:rsidRPr="00B679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62BF" wp14:editId="52B00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5EF99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113FF231" w14:textId="77777777" w:rsidR="00DF1585" w:rsidRPr="00B679EF" w:rsidRDefault="00DF1585" w:rsidP="00DF1585">
      <w:pPr>
        <w:ind w:leftChars="200" w:left="482"/>
      </w:pPr>
      <w:r w:rsidRPr="00B679EF">
        <w:t>上記に相違ないことを証明する｡</w:t>
      </w:r>
    </w:p>
    <w:p w14:paraId="5D3B0D2D" w14:textId="77777777" w:rsidR="00DF1585" w:rsidRPr="00B679EF" w:rsidRDefault="00DF1585" w:rsidP="00DF1585"/>
    <w:p w14:paraId="3D756D36" w14:textId="158BB6DA" w:rsidR="00DF1585" w:rsidRPr="00B679EF" w:rsidRDefault="005457BA" w:rsidP="00DF1585">
      <w:pPr>
        <w:ind w:leftChars="400" w:left="964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5CEB7FBD" w14:textId="51087475" w:rsidR="00DF1585" w:rsidRPr="005457BA" w:rsidRDefault="005457BA" w:rsidP="00DF1585">
      <w:r>
        <w:rPr>
          <w:rFonts w:hint="eastAsia"/>
        </w:rPr>
        <w:t xml:space="preserve">　　　　　郡農委証第　　　　号</w:t>
      </w:r>
    </w:p>
    <w:p w14:paraId="51906EAB" w14:textId="33008A52" w:rsidR="00DF1585" w:rsidRPr="00B679EF" w:rsidRDefault="005457BA" w:rsidP="005457BA">
      <w:pPr>
        <w:ind w:firstLineChars="600" w:firstLine="1446"/>
        <w:rPr>
          <w:rFonts w:hint="eastAsia"/>
        </w:rPr>
      </w:pPr>
      <w:r>
        <w:rPr>
          <w:rFonts w:hint="eastAsia"/>
        </w:rPr>
        <w:t>郡山市農業委員会　会長　佐久間　俊一</w:t>
      </w:r>
    </w:p>
    <w:sectPr w:rsidR="00DF1585" w:rsidRPr="00B679EF" w:rsidSect="00F8694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47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8330" w14:textId="77777777" w:rsidR="00FA0660" w:rsidRDefault="00FA0660" w:rsidP="009A0148">
      <w:r>
        <w:separator/>
      </w:r>
    </w:p>
  </w:endnote>
  <w:endnote w:type="continuationSeparator" w:id="0">
    <w:p w14:paraId="18F2FE8B" w14:textId="77777777" w:rsidR="00FA0660" w:rsidRDefault="00FA0660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B33" w14:textId="1FA25154" w:rsidR="00DD6E45" w:rsidRPr="006346F5" w:rsidRDefault="00DD6E45" w:rsidP="00DD6E45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F00A" w14:textId="77777777" w:rsidR="00FA0660" w:rsidRDefault="00FA0660" w:rsidP="009A0148">
      <w:r>
        <w:separator/>
      </w:r>
    </w:p>
  </w:footnote>
  <w:footnote w:type="continuationSeparator" w:id="0">
    <w:p w14:paraId="1A7CAE49" w14:textId="77777777" w:rsidR="00FA0660" w:rsidRDefault="00FA0660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08E4" w14:textId="77777777" w:rsidR="009A0148" w:rsidRPr="00DF1585" w:rsidRDefault="00DF1585" w:rsidP="009A0148">
    <w:pPr>
      <w:pStyle w:val="a3"/>
      <w:autoSpaceDE w:val="0"/>
      <w:autoSpaceDN w:val="0"/>
      <w:rPr>
        <w:sz w:val="21"/>
      </w:rPr>
    </w:pPr>
    <w:r w:rsidRPr="00DF1585">
      <w:rPr>
        <w:rFonts w:hint="eastAsia"/>
        <w:sz w:val="21"/>
      </w:rPr>
      <w:t>要領様式例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85"/>
    <w:rsid w:val="00015ECE"/>
    <w:rsid w:val="00087A4F"/>
    <w:rsid w:val="000B27CA"/>
    <w:rsid w:val="00116252"/>
    <w:rsid w:val="001A72D1"/>
    <w:rsid w:val="002441F2"/>
    <w:rsid w:val="003F7723"/>
    <w:rsid w:val="005457BA"/>
    <w:rsid w:val="00602F3B"/>
    <w:rsid w:val="006346F5"/>
    <w:rsid w:val="006551EE"/>
    <w:rsid w:val="007956B0"/>
    <w:rsid w:val="008740FE"/>
    <w:rsid w:val="009A0148"/>
    <w:rsid w:val="00B15B3E"/>
    <w:rsid w:val="00B66B05"/>
    <w:rsid w:val="00B679EF"/>
    <w:rsid w:val="00D3106D"/>
    <w:rsid w:val="00DD6E45"/>
    <w:rsid w:val="00DF1585"/>
    <w:rsid w:val="00F8694C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B332"/>
  <w15:chartTrackingRefBased/>
  <w15:docId w15:val="{4B9BC05D-07E8-4BBF-B85E-5FD68CEF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4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63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EA4-9855-4B48-A868-34605DF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0</cp:revision>
  <cp:lastPrinted>2024-10-22T11:57:00Z</cp:lastPrinted>
  <dcterms:created xsi:type="dcterms:W3CDTF">2024-10-16T23:38:00Z</dcterms:created>
  <dcterms:modified xsi:type="dcterms:W3CDTF">2026-04-20T04:31:00Z</dcterms:modified>
</cp:coreProperties>
</file>